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11F8D" w14:textId="77777777" w:rsidR="0074587C" w:rsidRDefault="0074587C"/>
    <w:tbl>
      <w:tblPr>
        <w:tblpPr w:leftFromText="141" w:rightFromText="141" w:vertAnchor="text" w:horzAnchor="margin" w:tblpX="108" w:tblpY="-62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4D098D" w14:paraId="68CA49FE" w14:textId="77777777" w:rsidTr="00AA5190">
        <w:trPr>
          <w:trHeight w:val="591"/>
        </w:trPr>
        <w:tc>
          <w:tcPr>
            <w:tcW w:w="9634" w:type="dxa"/>
            <w:shd w:val="clear" w:color="auto" w:fill="FFFFFF" w:themeFill="background1"/>
            <w:vAlign w:val="center"/>
          </w:tcPr>
          <w:p w14:paraId="350A5777" w14:textId="121739CB" w:rsidR="004D098D" w:rsidRPr="004D098D" w:rsidRDefault="004D098D" w:rsidP="004D098D">
            <w:pPr>
              <w:pStyle w:val="Ttulo1"/>
              <w:spacing w:line="360" w:lineRule="auto"/>
              <w:jc w:val="center"/>
              <w:rPr>
                <w:rFonts w:ascii="Arial" w:hAnsi="Arial" w:cs="Arial"/>
                <w:b/>
                <w:iCs/>
                <w:color w:val="C00000"/>
                <w:sz w:val="28"/>
                <w:lang w:val="it-IT"/>
              </w:rPr>
            </w:pPr>
            <w:r w:rsidRPr="004D098D">
              <w:rPr>
                <w:rFonts w:ascii="Arial" w:hAnsi="Arial" w:cs="Arial"/>
                <w:b/>
                <w:iCs/>
                <w:color w:val="C00000"/>
                <w:sz w:val="28"/>
                <w:lang w:val="it-IT"/>
              </w:rPr>
              <w:t>FICHA DE TRABAJO: LA PERSONA EN LA HISTORIA</w:t>
            </w:r>
          </w:p>
        </w:tc>
      </w:tr>
    </w:tbl>
    <w:p w14:paraId="5B5FAA18" w14:textId="07544F00" w:rsidR="004D098D" w:rsidRPr="004D098D" w:rsidRDefault="004D098D" w:rsidP="0074587C">
      <w:pPr>
        <w:spacing w:line="276" w:lineRule="auto"/>
        <w:jc w:val="center"/>
        <w:rPr>
          <w:rFonts w:ascii="Arial" w:eastAsia="Times New Roman" w:hAnsi="Arial" w:cs="Arial"/>
          <w:color w:val="17365D" w:themeColor="text2" w:themeShade="BF"/>
          <w:sz w:val="28"/>
          <w:lang w:val="es-ES"/>
        </w:rPr>
      </w:pPr>
      <w:r w:rsidRPr="004D098D">
        <w:rPr>
          <w:rFonts w:ascii="Arial" w:eastAsia="Times New Roman" w:hAnsi="Arial" w:cs="Arial"/>
          <w:color w:val="17365D" w:themeColor="text2" w:themeShade="BF"/>
          <w:sz w:val="28"/>
          <w:lang w:val="es-ES"/>
        </w:rPr>
        <w:t>TRABAJO DE INVESTIGACIÓN CON RESULTADO CREATIVO</w:t>
      </w:r>
    </w:p>
    <w:p w14:paraId="52514E79" w14:textId="110738B6" w:rsidR="004D098D" w:rsidRDefault="004D098D" w:rsidP="005647BE">
      <w:pPr>
        <w:spacing w:line="276" w:lineRule="auto"/>
        <w:jc w:val="center"/>
        <w:rPr>
          <w:rFonts w:ascii="Arial" w:eastAsia="Times New Roman" w:hAnsi="Arial" w:cs="Arial"/>
          <w:color w:val="17365D" w:themeColor="text2" w:themeShade="BF"/>
          <w:sz w:val="28"/>
          <w:lang w:val="es-ES"/>
        </w:rPr>
      </w:pPr>
      <w:r w:rsidRPr="004D098D">
        <w:rPr>
          <w:rFonts w:ascii="Arial" w:eastAsia="Times New Roman" w:hAnsi="Arial" w:cs="Arial"/>
          <w:color w:val="17365D" w:themeColor="text2" w:themeShade="BF"/>
          <w:sz w:val="28"/>
          <w:lang w:val="es-ES"/>
        </w:rPr>
        <w:t>LAS GUERRAS, LA POSGUERRA Y EL EXI</w:t>
      </w:r>
      <w:r w:rsidR="005647BE">
        <w:rPr>
          <w:rFonts w:ascii="Arial" w:eastAsia="Times New Roman" w:hAnsi="Arial" w:cs="Arial"/>
          <w:color w:val="17365D" w:themeColor="text2" w:themeShade="BF"/>
          <w:sz w:val="28"/>
          <w:lang w:val="es-ES"/>
        </w:rPr>
        <w:t>LIO</w:t>
      </w:r>
    </w:p>
    <w:p w14:paraId="5D174F1E" w14:textId="77777777" w:rsidR="005647BE" w:rsidRPr="004D098D" w:rsidRDefault="005647BE" w:rsidP="004D098D">
      <w:pPr>
        <w:jc w:val="center"/>
        <w:rPr>
          <w:rFonts w:ascii="Arial" w:eastAsia="Times New Roman" w:hAnsi="Arial" w:cs="Arial"/>
          <w:color w:val="17365D" w:themeColor="text2" w:themeShade="BF"/>
          <w:sz w:val="28"/>
          <w:lang w:val="es-ES"/>
        </w:rPr>
      </w:pPr>
    </w:p>
    <w:p w14:paraId="000D46D8" w14:textId="77777777" w:rsidR="004D098D" w:rsidRPr="005647BE" w:rsidRDefault="004D098D" w:rsidP="004D098D">
      <w:pPr>
        <w:rPr>
          <w:rFonts w:ascii="Arial" w:eastAsia="Times New Roman" w:hAnsi="Arial" w:cs="Arial"/>
          <w:lang w:val="es-ES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56"/>
        <w:gridCol w:w="9391"/>
      </w:tblGrid>
      <w:tr w:rsidR="004D098D" w:rsidRPr="005647BE" w14:paraId="52187986" w14:textId="77777777" w:rsidTr="004D098D">
        <w:trPr>
          <w:trHeight w:val="164"/>
        </w:trPr>
        <w:tc>
          <w:tcPr>
            <w:tcW w:w="356" w:type="dxa"/>
            <w:shd w:val="clear" w:color="auto" w:fill="0432FF"/>
          </w:tcPr>
          <w:p w14:paraId="18638411" w14:textId="77777777" w:rsidR="004D098D" w:rsidRPr="005647BE" w:rsidRDefault="004D098D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9391" w:type="dxa"/>
          </w:tcPr>
          <w:p w14:paraId="3CCE517A" w14:textId="4BDF09EE" w:rsidR="004D098D" w:rsidRPr="005647BE" w:rsidRDefault="004D098D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  <w:r w:rsidRPr="005647BE">
              <w:rPr>
                <w:rFonts w:ascii="Arial" w:eastAsia="Times New Roman" w:hAnsi="Arial" w:cs="Arial"/>
                <w:lang w:val="es-ES"/>
              </w:rPr>
              <w:t>TÍTULO DEL TRABAJO</w:t>
            </w:r>
          </w:p>
        </w:tc>
      </w:tr>
      <w:tr w:rsidR="005647BE" w:rsidRPr="005647BE" w14:paraId="5765FE61" w14:textId="77777777" w:rsidTr="009535BB">
        <w:tc>
          <w:tcPr>
            <w:tcW w:w="9747" w:type="dxa"/>
            <w:gridSpan w:val="2"/>
          </w:tcPr>
          <w:p w14:paraId="0A6C81B2" w14:textId="77777777" w:rsidR="005647BE" w:rsidRDefault="005647B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2778912C" w14:textId="25C82628" w:rsidR="004B2FCE" w:rsidRPr="004B2FCE" w:rsidRDefault="004B2FCE" w:rsidP="004E1F1F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</w:p>
        </w:tc>
      </w:tr>
    </w:tbl>
    <w:p w14:paraId="66EE1742" w14:textId="77777777" w:rsidR="004D098D" w:rsidRPr="005647BE" w:rsidRDefault="004D098D" w:rsidP="004D098D">
      <w:pPr>
        <w:rPr>
          <w:rFonts w:ascii="Arial" w:eastAsia="Times New Roman" w:hAnsi="Arial" w:cs="Arial"/>
          <w:lang w:val="es-ES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56"/>
        <w:gridCol w:w="9391"/>
      </w:tblGrid>
      <w:tr w:rsidR="004D098D" w:rsidRPr="005647BE" w14:paraId="4B1CA637" w14:textId="77777777" w:rsidTr="004D098D">
        <w:trPr>
          <w:trHeight w:val="164"/>
        </w:trPr>
        <w:tc>
          <w:tcPr>
            <w:tcW w:w="356" w:type="dxa"/>
            <w:shd w:val="clear" w:color="auto" w:fill="FF0000"/>
          </w:tcPr>
          <w:p w14:paraId="56FF27BA" w14:textId="77777777" w:rsidR="004D098D" w:rsidRPr="005647BE" w:rsidRDefault="004D098D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9391" w:type="dxa"/>
          </w:tcPr>
          <w:p w14:paraId="15A3E1DD" w14:textId="7EB3280F" w:rsidR="004D098D" w:rsidRPr="005647BE" w:rsidRDefault="004D098D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  <w:r w:rsidRPr="005647BE">
              <w:rPr>
                <w:rFonts w:ascii="Arial" w:eastAsia="Times New Roman" w:hAnsi="Arial" w:cs="Arial"/>
                <w:lang w:val="es-ES"/>
              </w:rPr>
              <w:t>EXPLICACIÓN DEL TRABAJO: ¿En qué consiste?</w:t>
            </w:r>
          </w:p>
        </w:tc>
      </w:tr>
      <w:tr w:rsidR="004D098D" w:rsidRPr="005647BE" w14:paraId="414959A2" w14:textId="77777777" w:rsidTr="004D098D">
        <w:tc>
          <w:tcPr>
            <w:tcW w:w="9747" w:type="dxa"/>
            <w:gridSpan w:val="2"/>
          </w:tcPr>
          <w:p w14:paraId="0B3B12C3" w14:textId="77777777" w:rsidR="004D098D" w:rsidRPr="005647BE" w:rsidRDefault="004D098D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744B6CDF" w14:textId="77777777" w:rsidR="004D098D" w:rsidRPr="005647BE" w:rsidRDefault="004D098D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0C9CA365" w14:textId="7FB84B7C" w:rsidR="004D098D" w:rsidRPr="004B2FCE" w:rsidRDefault="004D098D" w:rsidP="004E1F1F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</w:p>
          <w:p w14:paraId="5C34D6FC" w14:textId="77777777" w:rsidR="004B2FCE" w:rsidRPr="005647BE" w:rsidRDefault="004B2FC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7035213F" w14:textId="77777777" w:rsidR="004D098D" w:rsidRPr="005647BE" w:rsidRDefault="004D098D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</w:tc>
      </w:tr>
    </w:tbl>
    <w:p w14:paraId="36007D7C" w14:textId="77777777" w:rsidR="004D098D" w:rsidRPr="005647BE" w:rsidRDefault="004D098D" w:rsidP="004D098D">
      <w:pPr>
        <w:rPr>
          <w:rFonts w:ascii="Arial" w:eastAsia="Times New Roman" w:hAnsi="Arial" w:cs="Arial"/>
          <w:lang w:val="es-ES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56"/>
        <w:gridCol w:w="9391"/>
      </w:tblGrid>
      <w:tr w:rsidR="004D098D" w:rsidRPr="005647BE" w14:paraId="64056525" w14:textId="77777777" w:rsidTr="004D098D">
        <w:trPr>
          <w:trHeight w:val="164"/>
        </w:trPr>
        <w:tc>
          <w:tcPr>
            <w:tcW w:w="356" w:type="dxa"/>
            <w:shd w:val="clear" w:color="auto" w:fill="00B050"/>
          </w:tcPr>
          <w:p w14:paraId="4BDACB86" w14:textId="77777777" w:rsidR="004D098D" w:rsidRPr="005647BE" w:rsidRDefault="004D098D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9391" w:type="dxa"/>
          </w:tcPr>
          <w:p w14:paraId="23BEA67A" w14:textId="3DF97889" w:rsidR="004D098D" w:rsidRPr="005647BE" w:rsidRDefault="004B2FC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EQUIPO DE</w:t>
            </w:r>
            <w:r w:rsidR="004D098D" w:rsidRPr="005647BE">
              <w:rPr>
                <w:rFonts w:ascii="Arial" w:eastAsia="Times New Roman" w:hAnsi="Arial" w:cs="Arial"/>
                <w:lang w:val="es-ES"/>
              </w:rPr>
              <w:t xml:space="preserve"> TRABAJO (PERSONAS Y FUNCIONES)</w:t>
            </w:r>
          </w:p>
        </w:tc>
      </w:tr>
      <w:tr w:rsidR="004D098D" w:rsidRPr="005647BE" w14:paraId="1FDF0C8D" w14:textId="77777777" w:rsidTr="004D098D">
        <w:tc>
          <w:tcPr>
            <w:tcW w:w="9747" w:type="dxa"/>
            <w:gridSpan w:val="2"/>
          </w:tcPr>
          <w:p w14:paraId="0B101424" w14:textId="4E3518BB" w:rsidR="004D098D" w:rsidRPr="004B2FCE" w:rsidRDefault="005647BE" w:rsidP="005647BE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Arial" w:eastAsia="Times New Roman" w:hAnsi="Arial" w:cs="Arial"/>
                <w:sz w:val="21"/>
                <w:lang w:val="es-ES"/>
              </w:rPr>
            </w:pPr>
            <w:r w:rsidRPr="004B2FCE">
              <w:rPr>
                <w:rFonts w:ascii="Arial" w:eastAsia="Times New Roman" w:hAnsi="Arial" w:cs="Arial"/>
                <w:sz w:val="21"/>
                <w:lang w:val="es-ES"/>
              </w:rPr>
              <w:t xml:space="preserve">Alumno 1: </w:t>
            </w:r>
          </w:p>
          <w:p w14:paraId="6602AC73" w14:textId="570C9463" w:rsidR="005647BE" w:rsidRPr="004B2FCE" w:rsidRDefault="005647BE" w:rsidP="005647BE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Arial" w:eastAsia="Times New Roman" w:hAnsi="Arial" w:cs="Arial"/>
                <w:sz w:val="21"/>
                <w:lang w:val="es-ES"/>
              </w:rPr>
            </w:pPr>
            <w:r w:rsidRPr="004B2FCE">
              <w:rPr>
                <w:rFonts w:ascii="Arial" w:eastAsia="Times New Roman" w:hAnsi="Arial" w:cs="Arial"/>
                <w:sz w:val="21"/>
                <w:lang w:val="es-ES"/>
              </w:rPr>
              <w:t>Alumno 2:</w:t>
            </w:r>
          </w:p>
          <w:p w14:paraId="18A57A66" w14:textId="7228583C" w:rsidR="005647BE" w:rsidRPr="004B2FCE" w:rsidRDefault="005647BE" w:rsidP="005647BE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Arial" w:eastAsia="Times New Roman" w:hAnsi="Arial" w:cs="Arial"/>
                <w:sz w:val="21"/>
                <w:lang w:val="es-ES"/>
              </w:rPr>
            </w:pPr>
            <w:r w:rsidRPr="004B2FCE">
              <w:rPr>
                <w:rFonts w:ascii="Arial" w:eastAsia="Times New Roman" w:hAnsi="Arial" w:cs="Arial"/>
                <w:sz w:val="21"/>
                <w:lang w:val="es-ES"/>
              </w:rPr>
              <w:t xml:space="preserve">Alumno 3: </w:t>
            </w:r>
          </w:p>
          <w:p w14:paraId="10CDFC12" w14:textId="38DE5A56" w:rsidR="004B2FCE" w:rsidRPr="004B2FCE" w:rsidRDefault="004B2FCE" w:rsidP="005647BE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Arial" w:eastAsia="Times New Roman" w:hAnsi="Arial" w:cs="Arial"/>
                <w:sz w:val="21"/>
                <w:lang w:val="es-ES"/>
              </w:rPr>
            </w:pPr>
            <w:r w:rsidRPr="004B2FCE">
              <w:rPr>
                <w:rFonts w:ascii="Arial" w:eastAsia="Times New Roman" w:hAnsi="Arial" w:cs="Arial"/>
                <w:sz w:val="21"/>
                <w:lang w:val="es-ES"/>
              </w:rPr>
              <w:t>Alumno 4:</w:t>
            </w:r>
          </w:p>
          <w:p w14:paraId="453C730D" w14:textId="7E7EA120" w:rsidR="004B2FCE" w:rsidRPr="004B2FCE" w:rsidRDefault="004B2FCE" w:rsidP="005647BE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Arial" w:eastAsia="Times New Roman" w:hAnsi="Arial" w:cs="Arial"/>
                <w:sz w:val="21"/>
                <w:lang w:val="es-ES"/>
              </w:rPr>
            </w:pPr>
            <w:r w:rsidRPr="004B2FCE">
              <w:rPr>
                <w:rFonts w:ascii="Arial" w:eastAsia="Times New Roman" w:hAnsi="Arial" w:cs="Arial"/>
                <w:sz w:val="21"/>
                <w:lang w:val="es-ES"/>
              </w:rPr>
              <w:t>Alumno 5:</w:t>
            </w:r>
          </w:p>
          <w:p w14:paraId="06E87BB9" w14:textId="1DE0646E" w:rsidR="004D098D" w:rsidRPr="005647BE" w:rsidRDefault="004D098D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</w:tc>
      </w:tr>
    </w:tbl>
    <w:p w14:paraId="4AF1345F" w14:textId="77777777" w:rsidR="004D098D" w:rsidRPr="005647BE" w:rsidRDefault="004D098D" w:rsidP="004D098D">
      <w:pPr>
        <w:rPr>
          <w:rFonts w:ascii="Arial" w:eastAsia="Times New Roman" w:hAnsi="Arial" w:cs="Aria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56"/>
        <w:gridCol w:w="2162"/>
        <w:gridCol w:w="7229"/>
      </w:tblGrid>
      <w:tr w:rsidR="004D098D" w:rsidRPr="005647BE" w14:paraId="64136108" w14:textId="77777777" w:rsidTr="004D098D">
        <w:trPr>
          <w:trHeight w:val="164"/>
        </w:trPr>
        <w:tc>
          <w:tcPr>
            <w:tcW w:w="356" w:type="dxa"/>
            <w:shd w:val="clear" w:color="auto" w:fill="FFFF00"/>
          </w:tcPr>
          <w:p w14:paraId="2272EE5D" w14:textId="77777777" w:rsidR="004D098D" w:rsidRPr="005647BE" w:rsidRDefault="004D098D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9391" w:type="dxa"/>
            <w:gridSpan w:val="2"/>
          </w:tcPr>
          <w:p w14:paraId="2E2F3510" w14:textId="2BE49CC1" w:rsidR="004D098D" w:rsidRPr="005647BE" w:rsidRDefault="005647B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  <w:r w:rsidRPr="005647BE">
              <w:rPr>
                <w:rFonts w:ascii="Arial" w:eastAsia="Times New Roman" w:hAnsi="Arial" w:cs="Arial"/>
                <w:lang w:val="es-ES"/>
              </w:rPr>
              <w:t>FUENTES CONSULTADAS</w:t>
            </w:r>
          </w:p>
        </w:tc>
      </w:tr>
      <w:tr w:rsidR="005647BE" w:rsidRPr="005647BE" w14:paraId="50D3673E" w14:textId="760EABCF" w:rsidTr="004B2FCE">
        <w:trPr>
          <w:trHeight w:val="674"/>
        </w:trPr>
        <w:tc>
          <w:tcPr>
            <w:tcW w:w="2518" w:type="dxa"/>
            <w:gridSpan w:val="2"/>
          </w:tcPr>
          <w:p w14:paraId="52C4DB8B" w14:textId="77777777" w:rsidR="005647BE" w:rsidRPr="004B2FCE" w:rsidRDefault="005647BE" w:rsidP="004E1F1F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  <w:r w:rsidRPr="004B2FCE">
              <w:rPr>
                <w:rFonts w:ascii="Arial" w:eastAsia="Times New Roman" w:hAnsi="Arial" w:cs="Arial"/>
                <w:sz w:val="20"/>
                <w:lang w:val="es-ES"/>
              </w:rPr>
              <w:t>FUENTE 1</w:t>
            </w:r>
          </w:p>
          <w:p w14:paraId="55D4692B" w14:textId="546CED09" w:rsidR="005647BE" w:rsidRPr="004B2FCE" w:rsidRDefault="005647BE" w:rsidP="004E1F1F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  <w:r w:rsidRPr="004B2FCE">
              <w:rPr>
                <w:rFonts w:ascii="Arial" w:eastAsia="Times New Roman" w:hAnsi="Arial" w:cs="Arial"/>
                <w:sz w:val="20"/>
                <w:lang w:val="es-ES"/>
              </w:rPr>
              <w:t>TIPO</w:t>
            </w:r>
            <w:r w:rsidR="004B2FCE" w:rsidRPr="004B2FCE">
              <w:rPr>
                <w:rFonts w:ascii="Arial" w:eastAsia="Times New Roman" w:hAnsi="Arial" w:cs="Arial"/>
                <w:sz w:val="20"/>
                <w:lang w:val="es-ES"/>
              </w:rPr>
              <w:t>:</w:t>
            </w:r>
          </w:p>
        </w:tc>
        <w:tc>
          <w:tcPr>
            <w:tcW w:w="7229" w:type="dxa"/>
          </w:tcPr>
          <w:p w14:paraId="2BE208C1" w14:textId="77777777" w:rsidR="005647BE" w:rsidRPr="004B2FCE" w:rsidRDefault="005647BE" w:rsidP="004E1F1F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</w:p>
        </w:tc>
      </w:tr>
      <w:tr w:rsidR="005647BE" w:rsidRPr="005647BE" w14:paraId="352FB787" w14:textId="27536A7E" w:rsidTr="004B2FCE">
        <w:trPr>
          <w:trHeight w:val="674"/>
        </w:trPr>
        <w:tc>
          <w:tcPr>
            <w:tcW w:w="2518" w:type="dxa"/>
            <w:gridSpan w:val="2"/>
          </w:tcPr>
          <w:p w14:paraId="562ABCE4" w14:textId="77777777" w:rsidR="005647BE" w:rsidRPr="004B2FCE" w:rsidRDefault="005647BE" w:rsidP="004E1F1F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  <w:r w:rsidRPr="004B2FCE">
              <w:rPr>
                <w:rFonts w:ascii="Arial" w:eastAsia="Times New Roman" w:hAnsi="Arial" w:cs="Arial"/>
                <w:sz w:val="20"/>
                <w:lang w:val="es-ES"/>
              </w:rPr>
              <w:t>FUENTE 2</w:t>
            </w:r>
          </w:p>
          <w:p w14:paraId="4921EA8B" w14:textId="71CE4FC7" w:rsidR="005647BE" w:rsidRPr="004B2FCE" w:rsidRDefault="005647BE" w:rsidP="004E1F1F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  <w:r w:rsidRPr="004B2FCE">
              <w:rPr>
                <w:rFonts w:ascii="Arial" w:eastAsia="Times New Roman" w:hAnsi="Arial" w:cs="Arial"/>
                <w:sz w:val="20"/>
                <w:lang w:val="es-ES"/>
              </w:rPr>
              <w:t>TIPO</w:t>
            </w:r>
            <w:r w:rsidR="004B2FCE" w:rsidRPr="004B2FCE">
              <w:rPr>
                <w:rFonts w:ascii="Arial" w:eastAsia="Times New Roman" w:hAnsi="Arial" w:cs="Arial"/>
                <w:sz w:val="20"/>
                <w:lang w:val="es-ES"/>
              </w:rPr>
              <w:t>:</w:t>
            </w:r>
          </w:p>
        </w:tc>
        <w:tc>
          <w:tcPr>
            <w:tcW w:w="7229" w:type="dxa"/>
          </w:tcPr>
          <w:p w14:paraId="371682BE" w14:textId="77777777" w:rsidR="005647BE" w:rsidRPr="004B2FCE" w:rsidRDefault="005647BE">
            <w:pPr>
              <w:rPr>
                <w:rFonts w:ascii="Arial" w:eastAsia="Times New Roman" w:hAnsi="Arial" w:cs="Arial"/>
                <w:sz w:val="20"/>
                <w:lang w:val="es-ES"/>
              </w:rPr>
            </w:pPr>
          </w:p>
          <w:p w14:paraId="46293D03" w14:textId="77777777" w:rsidR="005647BE" w:rsidRPr="004B2FCE" w:rsidRDefault="005647BE" w:rsidP="004E1F1F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</w:p>
        </w:tc>
      </w:tr>
      <w:tr w:rsidR="005647BE" w:rsidRPr="005647BE" w14:paraId="442649E8" w14:textId="4DD77B36" w:rsidTr="004B2FCE">
        <w:trPr>
          <w:trHeight w:val="674"/>
        </w:trPr>
        <w:tc>
          <w:tcPr>
            <w:tcW w:w="2518" w:type="dxa"/>
            <w:gridSpan w:val="2"/>
          </w:tcPr>
          <w:p w14:paraId="762A7ADC" w14:textId="77777777" w:rsidR="005647BE" w:rsidRPr="004B2FCE" w:rsidRDefault="005647BE" w:rsidP="004E1F1F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  <w:r w:rsidRPr="004B2FCE">
              <w:rPr>
                <w:rFonts w:ascii="Arial" w:eastAsia="Times New Roman" w:hAnsi="Arial" w:cs="Arial"/>
                <w:sz w:val="20"/>
                <w:lang w:val="es-ES"/>
              </w:rPr>
              <w:t>FUENTE 3</w:t>
            </w:r>
          </w:p>
          <w:p w14:paraId="75B537B0" w14:textId="12D77983" w:rsidR="005647BE" w:rsidRPr="004B2FCE" w:rsidRDefault="005647BE" w:rsidP="004E1F1F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  <w:r w:rsidRPr="004B2FCE">
              <w:rPr>
                <w:rFonts w:ascii="Arial" w:eastAsia="Times New Roman" w:hAnsi="Arial" w:cs="Arial"/>
                <w:sz w:val="20"/>
                <w:lang w:val="es-ES"/>
              </w:rPr>
              <w:t>TIPO</w:t>
            </w:r>
            <w:r w:rsidR="004B2FCE" w:rsidRPr="004B2FCE">
              <w:rPr>
                <w:rFonts w:ascii="Arial" w:eastAsia="Times New Roman" w:hAnsi="Arial" w:cs="Arial"/>
                <w:sz w:val="20"/>
                <w:lang w:val="es-ES"/>
              </w:rPr>
              <w:t>:</w:t>
            </w:r>
          </w:p>
        </w:tc>
        <w:tc>
          <w:tcPr>
            <w:tcW w:w="7229" w:type="dxa"/>
          </w:tcPr>
          <w:p w14:paraId="08F11DFD" w14:textId="77777777" w:rsidR="005647BE" w:rsidRPr="004B2FCE" w:rsidRDefault="005647BE">
            <w:pPr>
              <w:rPr>
                <w:rFonts w:ascii="Arial" w:eastAsia="Times New Roman" w:hAnsi="Arial" w:cs="Arial"/>
                <w:sz w:val="20"/>
                <w:lang w:val="es-ES"/>
              </w:rPr>
            </w:pPr>
          </w:p>
          <w:p w14:paraId="5E9EB0CA" w14:textId="77777777" w:rsidR="005647BE" w:rsidRPr="004B2FCE" w:rsidRDefault="005647BE" w:rsidP="004E1F1F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</w:p>
        </w:tc>
      </w:tr>
    </w:tbl>
    <w:p w14:paraId="592CA072" w14:textId="77777777" w:rsidR="004D098D" w:rsidRPr="005647BE" w:rsidRDefault="004D098D" w:rsidP="004D098D">
      <w:pPr>
        <w:rPr>
          <w:rFonts w:ascii="Arial" w:eastAsia="Times New Roman" w:hAnsi="Arial" w:cs="Arial"/>
          <w:lang w:val="es-ES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56"/>
        <w:gridCol w:w="9391"/>
      </w:tblGrid>
      <w:tr w:rsidR="004D098D" w:rsidRPr="005647BE" w14:paraId="59AB1EA5" w14:textId="77777777" w:rsidTr="004D098D">
        <w:trPr>
          <w:trHeight w:val="164"/>
        </w:trPr>
        <w:tc>
          <w:tcPr>
            <w:tcW w:w="356" w:type="dxa"/>
            <w:shd w:val="clear" w:color="auto" w:fill="FF9300"/>
          </w:tcPr>
          <w:p w14:paraId="201416F9" w14:textId="77777777" w:rsidR="004D098D" w:rsidRPr="005647BE" w:rsidRDefault="004D098D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9391" w:type="dxa"/>
          </w:tcPr>
          <w:p w14:paraId="3DC214F7" w14:textId="0EE31AD2" w:rsidR="004D098D" w:rsidRPr="005647BE" w:rsidRDefault="005647B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  <w:r w:rsidRPr="005647BE">
              <w:rPr>
                <w:rFonts w:ascii="Arial" w:eastAsia="Times New Roman" w:hAnsi="Arial" w:cs="Arial"/>
                <w:lang w:val="es-ES"/>
              </w:rPr>
              <w:t>RESULTADO FINAL</w:t>
            </w:r>
          </w:p>
        </w:tc>
      </w:tr>
      <w:tr w:rsidR="004D098D" w:rsidRPr="005647BE" w14:paraId="0180A97C" w14:textId="77777777" w:rsidTr="004D098D">
        <w:tc>
          <w:tcPr>
            <w:tcW w:w="9747" w:type="dxa"/>
            <w:gridSpan w:val="2"/>
          </w:tcPr>
          <w:p w14:paraId="105DCC11" w14:textId="5AF84155" w:rsidR="005647BE" w:rsidRDefault="005647B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69190FD1" w14:textId="00EF4BB3" w:rsidR="004B2FCE" w:rsidRPr="005647BE" w:rsidRDefault="004B2FC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</w:tc>
      </w:tr>
    </w:tbl>
    <w:p w14:paraId="3FF2A462" w14:textId="77777777" w:rsidR="004D098D" w:rsidRPr="005647BE" w:rsidRDefault="004D098D" w:rsidP="004D098D">
      <w:pPr>
        <w:rPr>
          <w:rFonts w:ascii="Arial" w:eastAsia="Times New Roman" w:hAnsi="Arial" w:cs="Arial"/>
          <w:lang w:val="es-ES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56"/>
        <w:gridCol w:w="9391"/>
      </w:tblGrid>
      <w:tr w:rsidR="005647BE" w:rsidRPr="005647BE" w14:paraId="3EB3AF18" w14:textId="77777777" w:rsidTr="004E1F1F">
        <w:trPr>
          <w:trHeight w:val="164"/>
        </w:trPr>
        <w:tc>
          <w:tcPr>
            <w:tcW w:w="356" w:type="dxa"/>
            <w:shd w:val="clear" w:color="auto" w:fill="FF9300"/>
          </w:tcPr>
          <w:p w14:paraId="4C966E76" w14:textId="77777777" w:rsidR="005647BE" w:rsidRPr="005647BE" w:rsidRDefault="005647B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9391" w:type="dxa"/>
          </w:tcPr>
          <w:p w14:paraId="421870FF" w14:textId="343D49F8" w:rsidR="005647BE" w:rsidRPr="005647BE" w:rsidRDefault="005647B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  <w:r w:rsidRPr="005647BE">
              <w:rPr>
                <w:rFonts w:ascii="Arial" w:eastAsia="Times New Roman" w:hAnsi="Arial" w:cs="Arial"/>
                <w:lang w:val="es-ES"/>
              </w:rPr>
              <w:t>PROGRAMAS UTILIZADOS</w:t>
            </w:r>
          </w:p>
        </w:tc>
      </w:tr>
      <w:tr w:rsidR="005647BE" w:rsidRPr="005647BE" w14:paraId="5D749EF1" w14:textId="77777777" w:rsidTr="004E1F1F">
        <w:tc>
          <w:tcPr>
            <w:tcW w:w="9747" w:type="dxa"/>
            <w:gridSpan w:val="2"/>
          </w:tcPr>
          <w:p w14:paraId="0E50F800" w14:textId="77777777" w:rsidR="005647BE" w:rsidRPr="004B2FCE" w:rsidRDefault="005647BE" w:rsidP="004E1F1F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</w:p>
          <w:p w14:paraId="010B7EAE" w14:textId="77777777" w:rsidR="005647BE" w:rsidRDefault="005647B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5346C807" w14:textId="796A60AB" w:rsidR="004B2FCE" w:rsidRPr="005647BE" w:rsidRDefault="004B2FC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478"/>
        <w:tblW w:w="9747" w:type="dxa"/>
        <w:tblLook w:val="04A0" w:firstRow="1" w:lastRow="0" w:firstColumn="1" w:lastColumn="0" w:noHBand="0" w:noVBand="1"/>
      </w:tblPr>
      <w:tblGrid>
        <w:gridCol w:w="356"/>
        <w:gridCol w:w="9391"/>
      </w:tblGrid>
      <w:tr w:rsidR="00AA5190" w:rsidRPr="005647BE" w14:paraId="7470FC70" w14:textId="77777777" w:rsidTr="00AA5190">
        <w:trPr>
          <w:trHeight w:val="164"/>
        </w:trPr>
        <w:tc>
          <w:tcPr>
            <w:tcW w:w="356" w:type="dxa"/>
            <w:shd w:val="clear" w:color="auto" w:fill="FF9300"/>
          </w:tcPr>
          <w:p w14:paraId="54BC9AAF" w14:textId="77777777" w:rsidR="00AA5190" w:rsidRPr="005647BE" w:rsidRDefault="00AA5190" w:rsidP="00AA5190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9391" w:type="dxa"/>
          </w:tcPr>
          <w:p w14:paraId="62871D04" w14:textId="77777777" w:rsidR="00AA5190" w:rsidRPr="005647BE" w:rsidRDefault="00AA5190" w:rsidP="00AA5190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  <w:r w:rsidRPr="005647BE">
              <w:rPr>
                <w:rFonts w:ascii="Arial" w:eastAsia="Times New Roman" w:hAnsi="Arial" w:cs="Arial"/>
                <w:lang w:val="es-ES"/>
              </w:rPr>
              <w:t>VALORACIÓN PERSONAL DE CADA MIEMBRO DEL EQUIPO</w:t>
            </w:r>
          </w:p>
        </w:tc>
      </w:tr>
      <w:tr w:rsidR="00AA5190" w:rsidRPr="005647BE" w14:paraId="25404304" w14:textId="77777777" w:rsidTr="00AA5190">
        <w:tc>
          <w:tcPr>
            <w:tcW w:w="9747" w:type="dxa"/>
            <w:gridSpan w:val="2"/>
          </w:tcPr>
          <w:p w14:paraId="2D915AA9" w14:textId="77777777" w:rsidR="00AA5190" w:rsidRPr="005647BE" w:rsidRDefault="00AA5190" w:rsidP="00AA5190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3C4FD68B" w14:textId="77777777" w:rsidR="00AA5190" w:rsidRDefault="00AA5190" w:rsidP="00AA5190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5DE66178" w14:textId="77777777" w:rsidR="00AA5190" w:rsidRDefault="00AA5190" w:rsidP="00AA5190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6A3623AA" w14:textId="77777777" w:rsidR="00AA5190" w:rsidRDefault="00AA5190" w:rsidP="00AA5190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3A032040" w14:textId="77777777" w:rsidR="00AA5190" w:rsidRPr="004B2FCE" w:rsidRDefault="00AA5190" w:rsidP="00AA5190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</w:p>
          <w:p w14:paraId="24F91BE1" w14:textId="77777777" w:rsidR="00AA5190" w:rsidRPr="005647BE" w:rsidRDefault="00AA5190" w:rsidP="00AA5190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03AF5E69" w14:textId="77777777" w:rsidR="00AA5190" w:rsidRPr="005647BE" w:rsidRDefault="00AA5190" w:rsidP="00AA5190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79C5832F" w14:textId="77777777" w:rsidR="00AA5190" w:rsidRPr="005647BE" w:rsidRDefault="00AA5190" w:rsidP="00AA5190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2946A640" w14:textId="77777777" w:rsidR="00AA5190" w:rsidRDefault="00AA5190" w:rsidP="00AA5190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1664A89D" w14:textId="77777777" w:rsidR="00AA5190" w:rsidRDefault="00AA5190" w:rsidP="00AA5190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2EA54DD4" w14:textId="77777777" w:rsidR="00AA5190" w:rsidRDefault="00AA5190" w:rsidP="00AA5190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16A779BC" w14:textId="77777777" w:rsidR="00AA5190" w:rsidRDefault="00AA5190" w:rsidP="00AA5190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31F5F238" w14:textId="77777777" w:rsidR="00AA5190" w:rsidRDefault="00AA5190" w:rsidP="00AA5190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435A2EC7" w14:textId="77777777" w:rsidR="00AA5190" w:rsidRDefault="00AA5190" w:rsidP="00AA5190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75C1595D" w14:textId="77777777" w:rsidR="00AA5190" w:rsidRDefault="00AA5190" w:rsidP="00AA5190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158E3328" w14:textId="77777777" w:rsidR="00AA5190" w:rsidRDefault="00AA5190" w:rsidP="00AA5190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0B4D4E71" w14:textId="77777777" w:rsidR="00AA5190" w:rsidRDefault="00AA5190" w:rsidP="00AA5190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2FC6EE6A" w14:textId="77777777" w:rsidR="00AA5190" w:rsidRDefault="00AA5190" w:rsidP="00AA5190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7DB5162C" w14:textId="77777777" w:rsidR="00AA5190" w:rsidRDefault="00AA5190" w:rsidP="00AA5190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272082A2" w14:textId="77777777" w:rsidR="00AA5190" w:rsidRPr="005647BE" w:rsidRDefault="00AA5190" w:rsidP="00AA5190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</w:tc>
      </w:tr>
    </w:tbl>
    <w:p w14:paraId="2C0F2A90" w14:textId="77777777" w:rsidR="004D098D" w:rsidRPr="005647BE" w:rsidRDefault="004D098D" w:rsidP="00152490">
      <w:pPr>
        <w:spacing w:line="276" w:lineRule="auto"/>
        <w:outlineLvl w:val="0"/>
        <w:rPr>
          <w:rFonts w:ascii="Arial" w:eastAsia="Calibri" w:hAnsi="Arial" w:cs="Arial"/>
          <w:b/>
          <w:color w:val="000000"/>
          <w:lang w:eastAsia="es-ES_tradnl"/>
        </w:rPr>
      </w:pPr>
    </w:p>
    <w:p w14:paraId="2F90FF58" w14:textId="77777777" w:rsidR="004D098D" w:rsidRPr="005647BE" w:rsidRDefault="004D098D" w:rsidP="00152490">
      <w:pPr>
        <w:spacing w:line="276" w:lineRule="auto"/>
        <w:outlineLvl w:val="0"/>
        <w:rPr>
          <w:rFonts w:ascii="Arial" w:eastAsia="Calibri" w:hAnsi="Arial" w:cs="Arial"/>
          <w:b/>
          <w:color w:val="000000"/>
          <w:lang w:eastAsia="es-ES_tradn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56"/>
        <w:gridCol w:w="9391"/>
      </w:tblGrid>
      <w:tr w:rsidR="005647BE" w:rsidRPr="005647BE" w14:paraId="5799F837" w14:textId="77777777" w:rsidTr="004E1F1F">
        <w:trPr>
          <w:trHeight w:val="164"/>
        </w:trPr>
        <w:tc>
          <w:tcPr>
            <w:tcW w:w="356" w:type="dxa"/>
            <w:shd w:val="clear" w:color="auto" w:fill="FF9300"/>
          </w:tcPr>
          <w:p w14:paraId="3BC3648F" w14:textId="77777777" w:rsidR="005647BE" w:rsidRPr="005647BE" w:rsidRDefault="005647B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9391" w:type="dxa"/>
          </w:tcPr>
          <w:p w14:paraId="51F5A3CE" w14:textId="6ECC530C" w:rsidR="005647BE" w:rsidRPr="005647BE" w:rsidRDefault="005647B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  <w:r w:rsidRPr="005647BE">
              <w:rPr>
                <w:rFonts w:ascii="Arial" w:eastAsia="Times New Roman" w:hAnsi="Arial" w:cs="Arial"/>
                <w:lang w:val="es-ES"/>
              </w:rPr>
              <w:t>OTROS COMENTARIOS PARA LA PROFESORA</w:t>
            </w:r>
          </w:p>
        </w:tc>
      </w:tr>
      <w:tr w:rsidR="005647BE" w:rsidRPr="005647BE" w14:paraId="6F00C918" w14:textId="77777777" w:rsidTr="004E1F1F">
        <w:tc>
          <w:tcPr>
            <w:tcW w:w="9747" w:type="dxa"/>
            <w:gridSpan w:val="2"/>
          </w:tcPr>
          <w:p w14:paraId="48D442C7" w14:textId="77777777" w:rsidR="005647BE" w:rsidRPr="005647BE" w:rsidRDefault="005647B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5365B6D6" w14:textId="77777777" w:rsidR="005647BE" w:rsidRDefault="005647B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0364F5BA" w14:textId="77777777" w:rsidR="004B2FCE" w:rsidRDefault="004B2FC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79C3F2EE" w14:textId="77777777" w:rsidR="004B2FCE" w:rsidRDefault="004B2FC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074852DF" w14:textId="77777777" w:rsidR="004B2FCE" w:rsidRDefault="004B2FC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1D73176A" w14:textId="77777777" w:rsidR="004B2FCE" w:rsidRDefault="004B2FC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7297CA64" w14:textId="4A999B00" w:rsidR="004B2FCE" w:rsidRDefault="004B2FC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01DC3954" w14:textId="788FF553" w:rsidR="004B2FCE" w:rsidRDefault="004B2FC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45C358A1" w14:textId="722C0369" w:rsidR="004B2FCE" w:rsidRDefault="004B2FC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1D8BB4B4" w14:textId="13A0240D" w:rsidR="004B2FCE" w:rsidRDefault="004B2FC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0193C538" w14:textId="1D019531" w:rsidR="004B2FCE" w:rsidRDefault="004B2FC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60C533D8" w14:textId="0862CFE8" w:rsidR="004B2FCE" w:rsidRDefault="004B2FC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51CEBEC3" w14:textId="0379239F" w:rsidR="004B2FCE" w:rsidRDefault="004B2FC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59584A00" w14:textId="2B1BC788" w:rsidR="004B2FCE" w:rsidRDefault="004B2FC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63C2649A" w14:textId="77777777" w:rsidR="004B2FCE" w:rsidRPr="004B2FCE" w:rsidRDefault="004B2FCE" w:rsidP="004E1F1F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</w:p>
          <w:p w14:paraId="12129C3F" w14:textId="6355EDFC" w:rsidR="004B2FCE" w:rsidRPr="005647BE" w:rsidRDefault="004B2FC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</w:tc>
      </w:tr>
    </w:tbl>
    <w:p w14:paraId="77E1498E" w14:textId="0C2F7E01" w:rsidR="004D098D" w:rsidRPr="005647BE" w:rsidRDefault="004D098D" w:rsidP="00152490">
      <w:pPr>
        <w:spacing w:line="276" w:lineRule="auto"/>
        <w:outlineLvl w:val="0"/>
        <w:rPr>
          <w:rFonts w:ascii="Arial" w:eastAsia="Calibri" w:hAnsi="Arial" w:cs="Arial"/>
          <w:b/>
          <w:color w:val="000000"/>
          <w:lang w:eastAsia="es-ES_tradnl"/>
        </w:rPr>
      </w:pPr>
    </w:p>
    <w:p w14:paraId="150FADA1" w14:textId="50F948FB" w:rsidR="00110788" w:rsidRPr="005647BE" w:rsidRDefault="00110788" w:rsidP="000A4626">
      <w:pPr>
        <w:tabs>
          <w:tab w:val="left" w:pos="5980"/>
        </w:tabs>
        <w:rPr>
          <w:rFonts w:ascii="Arial" w:hAnsi="Arial" w:cs="Arial"/>
        </w:rPr>
      </w:pPr>
      <w:bookmarkStart w:id="0" w:name="_GoBack"/>
      <w:bookmarkEnd w:id="0"/>
    </w:p>
    <w:sectPr w:rsidR="00110788" w:rsidRPr="005647BE" w:rsidSect="00AB6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778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452C8" w14:textId="77777777" w:rsidR="00C95871" w:rsidRDefault="00C95871" w:rsidP="00482372">
      <w:r>
        <w:separator/>
      </w:r>
    </w:p>
  </w:endnote>
  <w:endnote w:type="continuationSeparator" w:id="0">
    <w:p w14:paraId="364DF4AF" w14:textId="77777777" w:rsidR="00C95871" w:rsidRDefault="00C95871" w:rsidP="0048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E5C4B" w14:textId="77777777" w:rsidR="001E2D12" w:rsidRDefault="001E2D12" w:rsidP="00A0788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780C3" w14:textId="77777777" w:rsidR="001E2D12" w:rsidRDefault="001E2D12" w:rsidP="007655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8D8" w14:textId="77777777" w:rsidR="00A0788A" w:rsidRDefault="00A0788A" w:rsidP="00C8401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249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B3CB325" w14:textId="77777777" w:rsidR="00A0788A" w:rsidRDefault="00A0788A" w:rsidP="00A0788A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E395" w14:textId="77777777" w:rsidR="00152490" w:rsidRDefault="001524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DE11F" w14:textId="77777777" w:rsidR="00C95871" w:rsidRDefault="00C95871" w:rsidP="00482372">
      <w:r>
        <w:separator/>
      </w:r>
    </w:p>
  </w:footnote>
  <w:footnote w:type="continuationSeparator" w:id="0">
    <w:p w14:paraId="33F48522" w14:textId="77777777" w:rsidR="00C95871" w:rsidRDefault="00C95871" w:rsidP="0048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3B7F" w14:textId="77777777" w:rsidR="00152490" w:rsidRDefault="001524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40F2" w14:textId="14C61ADB" w:rsidR="001E2D12" w:rsidRDefault="00324538" w:rsidP="00482372">
    <w:pPr>
      <w:rPr>
        <w:rFonts w:ascii="Candara" w:hAnsi="Candara"/>
      </w:rPr>
    </w:pPr>
    <w:r w:rsidRPr="00B3206F">
      <w:rPr>
        <w:rFonts w:ascii="Candara" w:hAnsi="Candara" w:cs="Verdana"/>
        <w:b/>
        <w:noProof/>
        <w:color w:val="222A35"/>
        <w:sz w:val="28"/>
        <w:szCs w:val="28"/>
        <w:lang w:eastAsia="es-ES_tradnl"/>
      </w:rPr>
      <w:drawing>
        <wp:anchor distT="0" distB="0" distL="114300" distR="114300" simplePos="0" relativeHeight="251672064" behindDoc="0" locked="0" layoutInCell="1" allowOverlap="1" wp14:anchorId="7E3B709A" wp14:editId="51B24F41">
          <wp:simplePos x="0" y="0"/>
          <wp:positionH relativeFrom="column">
            <wp:posOffset>4553585</wp:posOffset>
          </wp:positionH>
          <wp:positionV relativeFrom="paragraph">
            <wp:posOffset>8255</wp:posOffset>
          </wp:positionV>
          <wp:extent cx="1372235" cy="413385"/>
          <wp:effectExtent l="0" t="0" r="0" b="0"/>
          <wp:wrapSquare wrapText="bothSides"/>
          <wp:docPr id="7" name="Imagen 7" descr="Macintosh HD:Users:JANTON:Desktop:etwinn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TON:Desktop:etwinn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190A1" w14:textId="10D8356C" w:rsidR="001E2D12" w:rsidRPr="00B3206F" w:rsidRDefault="00152490" w:rsidP="005A3FB1">
    <w:pPr>
      <w:rPr>
        <w:rFonts w:ascii="Candara" w:hAnsi="Candara" w:cs="Verdana"/>
        <w:b/>
        <w:color w:val="222A35"/>
        <w:sz w:val="28"/>
        <w:szCs w:val="28"/>
        <w:lang w:val="es-ES"/>
      </w:rPr>
    </w:pPr>
    <w:r>
      <w:rPr>
        <w:rFonts w:ascii="Candara" w:hAnsi="Candara" w:cs="Verdana"/>
        <w:b/>
        <w:color w:val="222A35"/>
        <w:sz w:val="32"/>
        <w:szCs w:val="32"/>
        <w:lang w:val="es-ES"/>
      </w:rPr>
      <w:t>POR UNA BLANCA VEREDA</w:t>
    </w:r>
    <w:r w:rsidR="00324538" w:rsidRPr="00B3206F">
      <w:rPr>
        <w:rFonts w:ascii="Candara" w:hAnsi="Candara" w:cs="Verdana"/>
        <w:b/>
        <w:color w:val="222A35"/>
        <w:sz w:val="32"/>
        <w:szCs w:val="32"/>
        <w:lang w:val="es-ES"/>
      </w:rPr>
      <w:t xml:space="preserve"> </w:t>
    </w:r>
  </w:p>
  <w:p w14:paraId="7F8641E8" w14:textId="39A7018D" w:rsidR="001E2D12" w:rsidRDefault="00324538" w:rsidP="00324538"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10AB158" wp14:editId="08286F16">
              <wp:simplePos x="0" y="0"/>
              <wp:positionH relativeFrom="column">
                <wp:posOffset>-13335</wp:posOffset>
              </wp:positionH>
              <wp:positionV relativeFrom="paragraph">
                <wp:posOffset>372745</wp:posOffset>
              </wp:positionV>
              <wp:extent cx="6287135" cy="2540"/>
              <wp:effectExtent l="50800" t="25400" r="88265" b="99060"/>
              <wp:wrapNone/>
              <wp:docPr id="37" name="3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7135" cy="2540"/>
                      </a:xfrm>
                      <a:prstGeom prst="line">
                        <a:avLst/>
                      </a:prstGeom>
                      <a:ln>
                        <a:solidFill>
                          <a:srgbClr val="09178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606A8" id="37 Conector recto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9.35pt" to="494pt,2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" strokecolor="#091789" strokeweight="2pt">
              <v:shadow on="t" color="black" opacity="24903f" origin=",.5" offset="0,.55556mm"/>
            </v:line>
          </w:pict>
        </mc:Fallback>
      </mc:AlternateContent>
    </w:r>
    <w:r w:rsidR="00152490">
      <w:rPr>
        <w:rFonts w:ascii="Candara" w:hAnsi="Candara" w:cs="Verdana"/>
        <w:b/>
        <w:color w:val="222A35"/>
        <w:lang w:val="es-ES"/>
      </w:rPr>
      <w:t xml:space="preserve">Antonio Machado, patrimonio de poetas                                                              </w:t>
    </w:r>
    <w:r w:rsidR="00B3206F" w:rsidRPr="00B3206F">
      <w:rPr>
        <w:rFonts w:ascii="Candara" w:hAnsi="Candara" w:cs="Verdana"/>
        <w:b/>
        <w:color w:val="808080"/>
        <w:sz w:val="32"/>
        <w:szCs w:val="32"/>
        <w:lang w:val="es-ES"/>
      </w:rPr>
      <w:t>curso</w:t>
    </w:r>
    <w:r w:rsidR="00152490">
      <w:rPr>
        <w:rFonts w:ascii="Candara" w:hAnsi="Candara" w:cs="Verdana"/>
        <w:b/>
        <w:color w:val="808080"/>
        <w:sz w:val="32"/>
        <w:szCs w:val="32"/>
        <w:lang w:val="es-ES"/>
      </w:rPr>
      <w:t xml:space="preserve"> 2018</w:t>
    </w:r>
    <w:r w:rsidR="00B3206F" w:rsidRPr="00B3206F">
      <w:rPr>
        <w:rFonts w:ascii="Candara" w:hAnsi="Candara" w:cs="Verdana"/>
        <w:b/>
        <w:color w:val="808080"/>
        <w:sz w:val="32"/>
        <w:szCs w:val="32"/>
        <w:lang w:val="es-ES"/>
      </w:rPr>
      <w:t>-1</w:t>
    </w:r>
    <w:r w:rsidR="00152490">
      <w:rPr>
        <w:rFonts w:ascii="Candara" w:hAnsi="Candara" w:cs="Verdana"/>
        <w:b/>
        <w:color w:val="808080"/>
        <w:sz w:val="32"/>
        <w:szCs w:val="32"/>
        <w:lang w:val="es-ES"/>
      </w:rPr>
      <w:t>9</w:t>
    </w:r>
    <w:r w:rsidRPr="00B3206F">
      <w:rPr>
        <w:rFonts w:ascii="Candara" w:hAnsi="Candara" w:cs="Verdana"/>
        <w:b/>
        <w:color w:val="808080"/>
        <w:sz w:val="28"/>
        <w:szCs w:val="28"/>
        <w:lang w:val="es-ES"/>
      </w:rPr>
      <w:t xml:space="preserve">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DDF38" w14:textId="77777777" w:rsidR="00152490" w:rsidRDefault="001524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Word Work File L_164312038"/>
      </v:shape>
    </w:pict>
  </w:numPicBullet>
  <w:abstractNum w:abstractNumId="0" w15:restartNumberingAfterBreak="0">
    <w:nsid w:val="1F2F7C0F"/>
    <w:multiLevelType w:val="hybridMultilevel"/>
    <w:tmpl w:val="274E485A"/>
    <w:lvl w:ilvl="0" w:tplc="46AEDCB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6851"/>
    <w:multiLevelType w:val="hybridMultilevel"/>
    <w:tmpl w:val="DFA66A0A"/>
    <w:lvl w:ilvl="0" w:tplc="6AA6D14C">
      <w:start w:val="5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C1296B"/>
    <w:multiLevelType w:val="hybridMultilevel"/>
    <w:tmpl w:val="DB84E422"/>
    <w:lvl w:ilvl="0" w:tplc="4ADE9D6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C2153"/>
    <w:multiLevelType w:val="hybridMultilevel"/>
    <w:tmpl w:val="24CAD6C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7433D"/>
    <w:multiLevelType w:val="hybridMultilevel"/>
    <w:tmpl w:val="9DAC3AEA"/>
    <w:lvl w:ilvl="0" w:tplc="55F0482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2232FD"/>
    <w:multiLevelType w:val="hybridMultilevel"/>
    <w:tmpl w:val="9DFC5586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45411"/>
    <w:multiLevelType w:val="hybridMultilevel"/>
    <w:tmpl w:val="A48062C0"/>
    <w:lvl w:ilvl="0" w:tplc="065EA94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FFDF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7" w15:restartNumberingAfterBreak="0">
    <w:nsid w:val="619D1250"/>
    <w:multiLevelType w:val="hybridMultilevel"/>
    <w:tmpl w:val="97869B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1F25320"/>
    <w:multiLevelType w:val="hybridMultilevel"/>
    <w:tmpl w:val="109A555E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D58EF"/>
    <w:multiLevelType w:val="hybridMultilevel"/>
    <w:tmpl w:val="F31C1852"/>
    <w:lvl w:ilvl="0" w:tplc="92321A22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CD"/>
    <w:rsid w:val="00002BA0"/>
    <w:rsid w:val="00022236"/>
    <w:rsid w:val="00064101"/>
    <w:rsid w:val="0006595D"/>
    <w:rsid w:val="000A4626"/>
    <w:rsid w:val="000B4FCD"/>
    <w:rsid w:val="000B7437"/>
    <w:rsid w:val="000C4CD1"/>
    <w:rsid w:val="000C7DCB"/>
    <w:rsid w:val="000E1676"/>
    <w:rsid w:val="00110788"/>
    <w:rsid w:val="00114206"/>
    <w:rsid w:val="00120C19"/>
    <w:rsid w:val="001277C5"/>
    <w:rsid w:val="00131395"/>
    <w:rsid w:val="00137BE2"/>
    <w:rsid w:val="00152490"/>
    <w:rsid w:val="00157A69"/>
    <w:rsid w:val="001634CF"/>
    <w:rsid w:val="001A548B"/>
    <w:rsid w:val="001B29B3"/>
    <w:rsid w:val="001B6D4A"/>
    <w:rsid w:val="001C05E9"/>
    <w:rsid w:val="001C5BDF"/>
    <w:rsid w:val="001D03D2"/>
    <w:rsid w:val="001D32A6"/>
    <w:rsid w:val="001E2D12"/>
    <w:rsid w:val="00221C04"/>
    <w:rsid w:val="002428D2"/>
    <w:rsid w:val="00255F36"/>
    <w:rsid w:val="002577F2"/>
    <w:rsid w:val="00276E78"/>
    <w:rsid w:val="00280E65"/>
    <w:rsid w:val="00287312"/>
    <w:rsid w:val="00296864"/>
    <w:rsid w:val="002B0009"/>
    <w:rsid w:val="002B184F"/>
    <w:rsid w:val="002E6982"/>
    <w:rsid w:val="002F417E"/>
    <w:rsid w:val="0030083A"/>
    <w:rsid w:val="0030709E"/>
    <w:rsid w:val="00320454"/>
    <w:rsid w:val="00324538"/>
    <w:rsid w:val="00331D5E"/>
    <w:rsid w:val="00335BFC"/>
    <w:rsid w:val="003368EF"/>
    <w:rsid w:val="00354514"/>
    <w:rsid w:val="00355A9A"/>
    <w:rsid w:val="00361360"/>
    <w:rsid w:val="0038288B"/>
    <w:rsid w:val="00382F2C"/>
    <w:rsid w:val="003A20D7"/>
    <w:rsid w:val="003B1E86"/>
    <w:rsid w:val="003B6C54"/>
    <w:rsid w:val="003B6D57"/>
    <w:rsid w:val="003D3051"/>
    <w:rsid w:val="003E0832"/>
    <w:rsid w:val="004030AF"/>
    <w:rsid w:val="004154EA"/>
    <w:rsid w:val="00422252"/>
    <w:rsid w:val="00422925"/>
    <w:rsid w:val="00447EC6"/>
    <w:rsid w:val="004534A4"/>
    <w:rsid w:val="004603A0"/>
    <w:rsid w:val="00467556"/>
    <w:rsid w:val="00482372"/>
    <w:rsid w:val="00494FE2"/>
    <w:rsid w:val="004A0147"/>
    <w:rsid w:val="004A2A86"/>
    <w:rsid w:val="004A7B4A"/>
    <w:rsid w:val="004B2FCE"/>
    <w:rsid w:val="004C33CF"/>
    <w:rsid w:val="004D010D"/>
    <w:rsid w:val="004D098D"/>
    <w:rsid w:val="004E1ECD"/>
    <w:rsid w:val="00505826"/>
    <w:rsid w:val="00534780"/>
    <w:rsid w:val="00547A55"/>
    <w:rsid w:val="00552524"/>
    <w:rsid w:val="005647BE"/>
    <w:rsid w:val="0057195C"/>
    <w:rsid w:val="005A3FB1"/>
    <w:rsid w:val="005B1A2F"/>
    <w:rsid w:val="005B5BDF"/>
    <w:rsid w:val="005C1C8B"/>
    <w:rsid w:val="005D2747"/>
    <w:rsid w:val="00600EE0"/>
    <w:rsid w:val="00603708"/>
    <w:rsid w:val="00655227"/>
    <w:rsid w:val="00661276"/>
    <w:rsid w:val="00691613"/>
    <w:rsid w:val="00697C0A"/>
    <w:rsid w:val="006A36F7"/>
    <w:rsid w:val="006C34F0"/>
    <w:rsid w:val="006F1DDB"/>
    <w:rsid w:val="00700657"/>
    <w:rsid w:val="007226FC"/>
    <w:rsid w:val="00737664"/>
    <w:rsid w:val="0074587C"/>
    <w:rsid w:val="00747B4F"/>
    <w:rsid w:val="00751BB0"/>
    <w:rsid w:val="00765538"/>
    <w:rsid w:val="00767849"/>
    <w:rsid w:val="0078752C"/>
    <w:rsid w:val="007B2857"/>
    <w:rsid w:val="007B362B"/>
    <w:rsid w:val="007C4998"/>
    <w:rsid w:val="007F5606"/>
    <w:rsid w:val="008022F5"/>
    <w:rsid w:val="008109C6"/>
    <w:rsid w:val="0081446E"/>
    <w:rsid w:val="00822A61"/>
    <w:rsid w:val="00841C01"/>
    <w:rsid w:val="008C52F4"/>
    <w:rsid w:val="008D38E2"/>
    <w:rsid w:val="008D53E6"/>
    <w:rsid w:val="008F1458"/>
    <w:rsid w:val="008F181B"/>
    <w:rsid w:val="008F7A2E"/>
    <w:rsid w:val="009035D8"/>
    <w:rsid w:val="0091655A"/>
    <w:rsid w:val="00917F91"/>
    <w:rsid w:val="00924B95"/>
    <w:rsid w:val="00933A9B"/>
    <w:rsid w:val="00936280"/>
    <w:rsid w:val="0094686E"/>
    <w:rsid w:val="00982588"/>
    <w:rsid w:val="009A3810"/>
    <w:rsid w:val="009A5310"/>
    <w:rsid w:val="009A62C3"/>
    <w:rsid w:val="009A63A8"/>
    <w:rsid w:val="009B4111"/>
    <w:rsid w:val="009C372D"/>
    <w:rsid w:val="009D178E"/>
    <w:rsid w:val="009D2D57"/>
    <w:rsid w:val="009E6799"/>
    <w:rsid w:val="009F6141"/>
    <w:rsid w:val="00A0255A"/>
    <w:rsid w:val="00A0788A"/>
    <w:rsid w:val="00A466B4"/>
    <w:rsid w:val="00A60058"/>
    <w:rsid w:val="00A73FEB"/>
    <w:rsid w:val="00AA08F9"/>
    <w:rsid w:val="00AA5190"/>
    <w:rsid w:val="00AA5961"/>
    <w:rsid w:val="00AB1417"/>
    <w:rsid w:val="00AB4847"/>
    <w:rsid w:val="00AB5998"/>
    <w:rsid w:val="00AB67E8"/>
    <w:rsid w:val="00AB758C"/>
    <w:rsid w:val="00AC1C23"/>
    <w:rsid w:val="00AC4AE7"/>
    <w:rsid w:val="00AD0D43"/>
    <w:rsid w:val="00AF13D7"/>
    <w:rsid w:val="00AF6E6C"/>
    <w:rsid w:val="00AF7B57"/>
    <w:rsid w:val="00B00C38"/>
    <w:rsid w:val="00B300DB"/>
    <w:rsid w:val="00B3206F"/>
    <w:rsid w:val="00B34C10"/>
    <w:rsid w:val="00B36C32"/>
    <w:rsid w:val="00B41D95"/>
    <w:rsid w:val="00B46388"/>
    <w:rsid w:val="00B652DF"/>
    <w:rsid w:val="00B832FC"/>
    <w:rsid w:val="00B93A94"/>
    <w:rsid w:val="00BB2222"/>
    <w:rsid w:val="00BC6047"/>
    <w:rsid w:val="00BD0095"/>
    <w:rsid w:val="00BD290B"/>
    <w:rsid w:val="00BF32B5"/>
    <w:rsid w:val="00C1173A"/>
    <w:rsid w:val="00C241E1"/>
    <w:rsid w:val="00C569B2"/>
    <w:rsid w:val="00C64955"/>
    <w:rsid w:val="00C81B15"/>
    <w:rsid w:val="00C81FED"/>
    <w:rsid w:val="00C93641"/>
    <w:rsid w:val="00C9479B"/>
    <w:rsid w:val="00C95871"/>
    <w:rsid w:val="00CB4EDA"/>
    <w:rsid w:val="00CC6DD9"/>
    <w:rsid w:val="00CD2AFF"/>
    <w:rsid w:val="00CF5D3E"/>
    <w:rsid w:val="00D02DC9"/>
    <w:rsid w:val="00D220CA"/>
    <w:rsid w:val="00D2232E"/>
    <w:rsid w:val="00D437F6"/>
    <w:rsid w:val="00D60662"/>
    <w:rsid w:val="00D66CFB"/>
    <w:rsid w:val="00D67788"/>
    <w:rsid w:val="00D85F2E"/>
    <w:rsid w:val="00DD5A63"/>
    <w:rsid w:val="00DE468A"/>
    <w:rsid w:val="00E022C1"/>
    <w:rsid w:val="00E10CAF"/>
    <w:rsid w:val="00E24930"/>
    <w:rsid w:val="00E3008D"/>
    <w:rsid w:val="00E31D42"/>
    <w:rsid w:val="00E45B57"/>
    <w:rsid w:val="00E5646F"/>
    <w:rsid w:val="00E566B5"/>
    <w:rsid w:val="00E64D35"/>
    <w:rsid w:val="00E71345"/>
    <w:rsid w:val="00E74EAC"/>
    <w:rsid w:val="00E7690E"/>
    <w:rsid w:val="00E86534"/>
    <w:rsid w:val="00EA0373"/>
    <w:rsid w:val="00EB5A33"/>
    <w:rsid w:val="00EC5797"/>
    <w:rsid w:val="00EC5929"/>
    <w:rsid w:val="00EE2F97"/>
    <w:rsid w:val="00F044C6"/>
    <w:rsid w:val="00F2070A"/>
    <w:rsid w:val="00F437C6"/>
    <w:rsid w:val="00F5189D"/>
    <w:rsid w:val="00F56C1D"/>
    <w:rsid w:val="00F616A5"/>
    <w:rsid w:val="00F62B7E"/>
    <w:rsid w:val="00F62BCF"/>
    <w:rsid w:val="00FA68F1"/>
    <w:rsid w:val="00FB2A77"/>
    <w:rsid w:val="00FC30D5"/>
    <w:rsid w:val="00FC3C4F"/>
    <w:rsid w:val="00FE12DB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9744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4E1ECD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4E1ECD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table" w:styleId="Tablaconcuadrcula">
    <w:name w:val="Table Grid"/>
    <w:basedOn w:val="Tablanormal"/>
    <w:uiPriority w:val="59"/>
    <w:rsid w:val="007C4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2372"/>
  </w:style>
  <w:style w:type="paragraph" w:styleId="Piedepgina">
    <w:name w:val="footer"/>
    <w:basedOn w:val="Normal"/>
    <w:link w:val="PiedepginaCar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372"/>
  </w:style>
  <w:style w:type="character" w:styleId="Nmerodepgina">
    <w:name w:val="page number"/>
    <w:basedOn w:val="Fuentedeprrafopredeter"/>
    <w:uiPriority w:val="99"/>
    <w:semiHidden/>
    <w:unhideWhenUsed/>
    <w:rsid w:val="00765538"/>
  </w:style>
  <w:style w:type="character" w:styleId="Hipervnculo">
    <w:name w:val="Hyperlink"/>
    <w:basedOn w:val="Fuentedeprrafopredeter"/>
    <w:uiPriority w:val="99"/>
    <w:unhideWhenUsed/>
    <w:rsid w:val="004030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0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0D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F5D3E"/>
    <w:pPr>
      <w:ind w:left="720"/>
      <w:contextualSpacing/>
    </w:pPr>
  </w:style>
  <w:style w:type="character" w:customStyle="1" w:styleId="gi">
    <w:name w:val="gi"/>
    <w:basedOn w:val="Fuentedeprrafopredeter"/>
    <w:rsid w:val="00D02DC9"/>
  </w:style>
  <w:style w:type="table" w:customStyle="1" w:styleId="Cuadrculadetablaclara1">
    <w:name w:val="Cuadrícula de tabla clara1"/>
    <w:basedOn w:val="Tablanormal"/>
    <w:uiPriority w:val="40"/>
    <w:rsid w:val="00BD00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D223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D09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A0309-7533-7B47-9F83-3FBE2879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 López</cp:lastModifiedBy>
  <cp:revision>3</cp:revision>
  <cp:lastPrinted>2014-11-03T08:37:00Z</cp:lastPrinted>
  <dcterms:created xsi:type="dcterms:W3CDTF">2019-04-11T18:58:00Z</dcterms:created>
  <dcterms:modified xsi:type="dcterms:W3CDTF">2019-04-11T18:59:00Z</dcterms:modified>
</cp:coreProperties>
</file>